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4A5FC5" w:rsidRDefault="00785208" w:rsidP="00402F6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E05188">
        <w:rPr>
          <w:rFonts w:ascii="Times New Roman" w:hAnsi="Times New Roman" w:cs="Times New Roman"/>
          <w:b/>
          <w:color w:val="000000" w:themeColor="text1"/>
        </w:rPr>
        <w:t>07-04-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2017</w:t>
      </w:r>
    </w:p>
    <w:p w:rsidR="00E05188" w:rsidRPr="00EF7D59" w:rsidRDefault="00E05188" w:rsidP="00E05188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noProof/>
          <w:color w:val="000000" w:themeColor="text1"/>
          <w:lang w:eastAsia="nl-NL"/>
        </w:rPr>
        <w:drawing>
          <wp:anchor distT="0" distB="0" distL="114300" distR="114300" simplePos="0" relativeHeight="251659264" behindDoc="0" locked="0" layoutInCell="1" allowOverlap="1" wp14:anchorId="26532E5E" wp14:editId="602693A1">
            <wp:simplePos x="0" y="0"/>
            <wp:positionH relativeFrom="column">
              <wp:posOffset>1224280</wp:posOffset>
            </wp:positionH>
            <wp:positionV relativeFrom="paragraph">
              <wp:posOffset>66675</wp:posOffset>
            </wp:positionV>
            <wp:extent cx="1806575" cy="352425"/>
            <wp:effectExtent l="0" t="0" r="3175" b="9525"/>
            <wp:wrapSquare wrapText="bothSides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188" w:rsidRPr="00EF7D59" w:rsidRDefault="00E05188" w:rsidP="00E05188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E05188" w:rsidRPr="00EF7D59" w:rsidRDefault="00E05188" w:rsidP="00E05188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60288" behindDoc="0" locked="0" layoutInCell="1" allowOverlap="1" wp14:anchorId="42FA6C44" wp14:editId="1C18524F">
            <wp:simplePos x="0" y="0"/>
            <wp:positionH relativeFrom="column">
              <wp:posOffset>-339697</wp:posOffset>
            </wp:positionH>
            <wp:positionV relativeFrom="paragraph">
              <wp:posOffset>821055</wp:posOffset>
            </wp:positionV>
            <wp:extent cx="3426557" cy="723569"/>
            <wp:effectExtent l="0" t="0" r="2540" b="63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57" cy="7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 wp14:anchorId="6C1A5FDD" wp14:editId="4ADC7FD8">
            <wp:extent cx="2966085" cy="731520"/>
            <wp:effectExtent l="0" t="0" r="571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88" w:rsidRPr="00EF7D59" w:rsidRDefault="00E05188" w:rsidP="00E05188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E05188" w:rsidRPr="00EF7D59" w:rsidRDefault="00E05188" w:rsidP="00E05188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E05188" w:rsidRPr="00EF7D59" w:rsidRDefault="00E05188" w:rsidP="00E05188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E05188" w:rsidRPr="00EF7D59" w:rsidRDefault="00E05188" w:rsidP="00E05188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FB0502" w:rsidRDefault="00FB0502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6371A" w:rsidRPr="004A5FC5" w:rsidRDefault="0060100C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PRECHTHEID (</w:t>
      </w:r>
      <w:r w:rsidRPr="000703C1">
        <w:rPr>
          <w:rFonts w:ascii="Times New Roman" w:hAnsi="Times New Roman" w:cs="Times New Roman"/>
          <w:b/>
          <w:i/>
          <w:color w:val="000000" w:themeColor="text1"/>
        </w:rPr>
        <w:t>IKHLĀṢ</w:t>
      </w:r>
      <w:r>
        <w:rPr>
          <w:rFonts w:ascii="Times New Roman" w:hAnsi="Times New Roman" w:cs="Times New Roman"/>
          <w:b/>
          <w:color w:val="000000" w:themeColor="text1"/>
        </w:rPr>
        <w:t>)</w:t>
      </w:r>
    </w:p>
    <w:p w:rsidR="00785208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5B9E" w:rsidRPr="00CA68F7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68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te broeders!</w:t>
      </w:r>
    </w:p>
    <w:p w:rsidR="008F20D0" w:rsidRPr="002A390E" w:rsidRDefault="0060100C" w:rsidP="00402F6E">
      <w:pPr>
        <w:spacing w:line="276" w:lineRule="auto"/>
        <w:contextualSpacing/>
        <w:jc w:val="both"/>
        <w:rPr>
          <w:b/>
        </w:rPr>
      </w:pPr>
      <w:r w:rsidRPr="006010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khlāṣ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ekent </w:t>
      </w:r>
      <w:r w:rsidR="00A821E4">
        <w:rPr>
          <w:rFonts w:ascii="Times New Roman" w:hAnsi="Times New Roman" w:cs="Times New Roman"/>
          <w:color w:val="000000" w:themeColor="text1"/>
          <w:sz w:val="24"/>
          <w:szCs w:val="24"/>
        </w:rPr>
        <w:t>het uitvoeren van al je religieuze verplichtingen voor Allah alleen en voorkomen dat je naast Allah ook anderen aanbidt (</w:t>
      </w:r>
      <w:r w:rsidR="00A821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irk</w:t>
      </w:r>
      <w:r w:rsidR="00A821E4">
        <w:rPr>
          <w:rFonts w:ascii="Times New Roman" w:hAnsi="Times New Roman" w:cs="Times New Roman"/>
          <w:color w:val="000000" w:themeColor="text1"/>
          <w:sz w:val="24"/>
          <w:szCs w:val="24"/>
        </w:rPr>
        <w:t>), je religieuze verplichtingen aan anderen vertoont om indruk te maken (</w:t>
      </w:r>
      <w:r w:rsidR="00A821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iyāʾ</w:t>
      </w:r>
      <w:r w:rsidR="00A821E4">
        <w:rPr>
          <w:rFonts w:ascii="Times New Roman" w:hAnsi="Times New Roman" w:cs="Times New Roman"/>
          <w:color w:val="000000" w:themeColor="text1"/>
          <w:sz w:val="24"/>
          <w:szCs w:val="24"/>
        </w:rPr>
        <w:t>) en schijnheilig gedrag vertoont. Het doel van een gelovige is om het welbehagen (</w:t>
      </w:r>
      <w:r w:rsidR="00070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A8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vredenheid) van Allah te verdienen. Dit is alleen met </w:t>
      </w:r>
      <w:r w:rsidR="00A821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khlāṣ</w:t>
      </w:r>
      <w:r w:rsidR="00A8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ftewel met oprechtheid mogelijk. </w:t>
      </w:r>
      <w:r w:rsidR="00041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ze Profeet heeft eens het volgende gezegd: </w:t>
      </w:r>
      <w:r w:rsidR="00041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‘Allah let niet op jullie uiterlijkheden en bezittingen, maar Hij let op jullie harten en </w:t>
      </w:r>
      <w:r w:rsidR="008912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 </w:t>
      </w:r>
      <w:r w:rsidR="00041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llie handelingen.’</w:t>
      </w:r>
      <w:r w:rsidR="000415E9" w:rsidRPr="000415E9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041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het </w:t>
      </w:r>
      <w:r w:rsidR="00B93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rʾān</w:t>
      </w:r>
      <w:r w:rsidR="00B9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ers waar ik deze preek mee begon beveelt Allah het volgende: </w:t>
      </w:r>
      <w:r w:rsidR="00B93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Voorwaar, Wij hebben jou dit Boek met de waarheid neergezonden</w:t>
      </w:r>
      <w:r w:rsidR="008F2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Dus dien Allah met oprechtheid in de godsdienst.’</w:t>
      </w:r>
      <w:r w:rsidR="008F20D0" w:rsidRPr="008F20D0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8F2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2A390E">
        <w:rPr>
          <w:rFonts w:ascii="Times New Roman" w:hAnsi="Times New Roman" w:cs="Times New Roman"/>
          <w:color w:val="000000" w:themeColor="text1"/>
          <w:sz w:val="24"/>
          <w:szCs w:val="24"/>
        </w:rPr>
        <w:t>Profeet</w:t>
      </w:r>
      <w:r w:rsidR="008F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90E">
        <w:rPr>
          <w:rFonts w:ascii="Times New Roman" w:hAnsi="Times New Roman" w:cs="Times New Roman"/>
          <w:color w:val="000000" w:themeColor="text1"/>
          <w:sz w:val="24"/>
          <w:szCs w:val="24"/>
        </w:rPr>
        <w:t>zei eens</w:t>
      </w:r>
      <w:r w:rsidR="008F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erover: </w:t>
      </w:r>
      <w:r w:rsidR="008F2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Allah aanvaardt alleen daden die met oprechtheid (</w:t>
      </w:r>
      <w:r w:rsidR="008F20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khlāṣ</w:t>
      </w:r>
      <w:r w:rsidR="008F2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en met het zoeken naar Zijn welbehagen </w:t>
      </w:r>
      <w:r w:rsidR="008F20D0" w:rsidRPr="008F20D0">
        <w:rPr>
          <w:rFonts w:ascii="Times New Roman" w:hAnsi="Times New Roman" w:cs="Times New Roman"/>
          <w:color w:val="000000" w:themeColor="text1"/>
          <w:sz w:val="24"/>
          <w:szCs w:val="24"/>
        </w:rPr>
        <w:t>(tevredenheid)</w:t>
      </w:r>
      <w:r w:rsidR="008F2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ijn verricht.’</w:t>
      </w:r>
      <w:r w:rsidR="008F20D0" w:rsidRPr="008F20D0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2A39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38E3">
        <w:rPr>
          <w:rFonts w:ascii="Times New Roman" w:hAnsi="Times New Roman" w:cs="Times New Roman"/>
          <w:color w:val="000000" w:themeColor="text1"/>
          <w:sz w:val="24"/>
          <w:szCs w:val="24"/>
        </w:rPr>
        <w:t>Een gelovige (</w:t>
      </w:r>
      <w:r w:rsidR="001938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ʾmin</w:t>
      </w:r>
      <w:r w:rsidR="0019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et niet alleen oprecht zijn richting Allah, maar ook richting de Profeet en richting zijn broeders. Een </w:t>
      </w:r>
      <w:r w:rsidR="001938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ʾmin</w:t>
      </w:r>
      <w:r w:rsidR="0019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iet alleen in zijn aanbiddingen, maar in ál zijn gedragingen oprecht en eerlijk. In een </w:t>
      </w:r>
      <w:r w:rsidR="001938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rʾān</w:t>
      </w:r>
      <w:r w:rsidR="0019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ers lezen we het volgende: </w:t>
      </w:r>
      <w:r w:rsidR="001938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[O Muḥammad]! Zeg: “Mijn gebed (</w:t>
      </w:r>
      <w:r w:rsidR="00193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ṣalāt</w:t>
      </w:r>
      <w:r w:rsidR="001938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en mijn aanbiddingen, mijn leven en mijn dood zijn gewijd aan Allah, de Heer der Werelden</w:t>
      </w:r>
      <w:r w:rsidR="007952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”’</w:t>
      </w:r>
      <w:r w:rsidR="007952E4" w:rsidRPr="007952E4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7952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945CC" w:rsidRPr="00CA68F7" w:rsidRDefault="001945CC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0E2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Vertaling: drs. Ahmed Bulut</w:t>
      </w:r>
    </w:p>
    <w:p w:rsidR="009E60E2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Islamitische Stichting Nederland</w:t>
      </w:r>
      <w:bookmarkStart w:id="0" w:name="_GoBack"/>
      <w:bookmarkEnd w:id="0"/>
    </w:p>
    <w:sectPr w:rsidR="009E60E2" w:rsidRPr="004A5FC5" w:rsidSect="00D63F8B">
      <w:pgSz w:w="11906" w:h="16838"/>
      <w:pgMar w:top="709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63" w:rsidRDefault="00C76363" w:rsidP="009E60E2">
      <w:r>
        <w:separator/>
      </w:r>
    </w:p>
  </w:endnote>
  <w:endnote w:type="continuationSeparator" w:id="0">
    <w:p w:rsidR="00C76363" w:rsidRDefault="00C76363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63" w:rsidRDefault="00C76363" w:rsidP="009E60E2">
      <w:r>
        <w:separator/>
      </w:r>
    </w:p>
  </w:footnote>
  <w:footnote w:type="continuationSeparator" w:id="0">
    <w:p w:rsidR="00C76363" w:rsidRDefault="00C76363" w:rsidP="009E60E2">
      <w:r>
        <w:continuationSeparator/>
      </w:r>
    </w:p>
  </w:footnote>
  <w:footnote w:id="1">
    <w:p w:rsidR="000415E9" w:rsidRPr="007952E4" w:rsidRDefault="000415E9">
      <w:pPr>
        <w:pStyle w:val="Voetnoottekst"/>
        <w:rPr>
          <w:rFonts w:ascii="Times New Roman" w:hAnsi="Times New Roman" w:cs="Times New Roman"/>
        </w:rPr>
      </w:pPr>
      <w:r w:rsidRPr="007952E4">
        <w:rPr>
          <w:rStyle w:val="Voetnootmarkering"/>
          <w:rFonts w:ascii="Times New Roman" w:hAnsi="Times New Roman" w:cs="Times New Roman"/>
        </w:rPr>
        <w:footnoteRef/>
      </w:r>
      <w:r w:rsidRPr="007952E4">
        <w:rPr>
          <w:rFonts w:ascii="Times New Roman" w:hAnsi="Times New Roman" w:cs="Times New Roman"/>
        </w:rPr>
        <w:t xml:space="preserve"> Al-Muslim, Birr, 34.</w:t>
      </w:r>
    </w:p>
  </w:footnote>
  <w:footnote w:id="2">
    <w:p w:rsidR="008F20D0" w:rsidRPr="007952E4" w:rsidRDefault="008F20D0">
      <w:pPr>
        <w:pStyle w:val="Voetnoottekst"/>
        <w:rPr>
          <w:rFonts w:ascii="Times New Roman" w:hAnsi="Times New Roman" w:cs="Times New Roman"/>
        </w:rPr>
      </w:pPr>
      <w:r w:rsidRPr="007952E4">
        <w:rPr>
          <w:rStyle w:val="Voetnootmarkering"/>
          <w:rFonts w:ascii="Times New Roman" w:hAnsi="Times New Roman" w:cs="Times New Roman"/>
        </w:rPr>
        <w:footnoteRef/>
      </w:r>
      <w:r w:rsidRPr="007952E4">
        <w:rPr>
          <w:rFonts w:ascii="Times New Roman" w:hAnsi="Times New Roman" w:cs="Times New Roman"/>
        </w:rPr>
        <w:t xml:space="preserve"> Al-Zumar, 39: 2.</w:t>
      </w:r>
    </w:p>
  </w:footnote>
  <w:footnote w:id="3">
    <w:p w:rsidR="008F20D0" w:rsidRPr="007952E4" w:rsidRDefault="008F20D0">
      <w:pPr>
        <w:pStyle w:val="Voetnoottekst"/>
        <w:rPr>
          <w:rFonts w:ascii="Times New Roman" w:hAnsi="Times New Roman" w:cs="Times New Roman"/>
        </w:rPr>
      </w:pPr>
      <w:r w:rsidRPr="007952E4">
        <w:rPr>
          <w:rStyle w:val="Voetnootmarkering"/>
          <w:rFonts w:ascii="Times New Roman" w:hAnsi="Times New Roman" w:cs="Times New Roman"/>
        </w:rPr>
        <w:footnoteRef/>
      </w:r>
      <w:r w:rsidRPr="007952E4">
        <w:rPr>
          <w:rFonts w:ascii="Times New Roman" w:hAnsi="Times New Roman" w:cs="Times New Roman"/>
        </w:rPr>
        <w:t xml:space="preserve"> </w:t>
      </w:r>
      <w:r w:rsidRPr="007952E4">
        <w:rPr>
          <w:rFonts w:ascii="Times New Roman" w:hAnsi="Times New Roman" w:cs="Times New Roman"/>
        </w:rPr>
        <w:t>Al-Nasāʾī</w:t>
      </w:r>
      <w:r w:rsidRPr="007952E4">
        <w:rPr>
          <w:rFonts w:ascii="Times New Roman" w:hAnsi="Times New Roman" w:cs="Times New Roman"/>
        </w:rPr>
        <w:t>, Jihād, 60.</w:t>
      </w:r>
    </w:p>
  </w:footnote>
  <w:footnote w:id="4">
    <w:p w:rsidR="007952E4" w:rsidRPr="007952E4" w:rsidRDefault="007952E4">
      <w:pPr>
        <w:pStyle w:val="Voetnoottekst"/>
        <w:rPr>
          <w:rFonts w:ascii="Times New Roman" w:hAnsi="Times New Roman" w:cs="Times New Roman"/>
        </w:rPr>
      </w:pPr>
      <w:r w:rsidRPr="007952E4">
        <w:rPr>
          <w:rStyle w:val="Voetnootmarkering"/>
          <w:rFonts w:ascii="Times New Roman" w:hAnsi="Times New Roman" w:cs="Times New Roman"/>
        </w:rPr>
        <w:footnoteRef/>
      </w:r>
      <w:r w:rsidRPr="007952E4">
        <w:rPr>
          <w:rFonts w:ascii="Times New Roman" w:hAnsi="Times New Roman" w:cs="Times New Roman"/>
        </w:rPr>
        <w:t xml:space="preserve"> Al-Anʿām, 6: 16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15A8"/>
    <w:rsid w:val="00004822"/>
    <w:rsid w:val="00004C3E"/>
    <w:rsid w:val="00010851"/>
    <w:rsid w:val="00035B9E"/>
    <w:rsid w:val="000415E9"/>
    <w:rsid w:val="000620BE"/>
    <w:rsid w:val="00063982"/>
    <w:rsid w:val="00063EC2"/>
    <w:rsid w:val="000703C1"/>
    <w:rsid w:val="00084374"/>
    <w:rsid w:val="000A794A"/>
    <w:rsid w:val="000B12AF"/>
    <w:rsid w:val="000C0154"/>
    <w:rsid w:val="000E40DE"/>
    <w:rsid w:val="0011566E"/>
    <w:rsid w:val="0013049C"/>
    <w:rsid w:val="00162468"/>
    <w:rsid w:val="001938E3"/>
    <w:rsid w:val="001945CC"/>
    <w:rsid w:val="001A49B7"/>
    <w:rsid w:val="001A655C"/>
    <w:rsid w:val="001B0D86"/>
    <w:rsid w:val="001B6126"/>
    <w:rsid w:val="001D352A"/>
    <w:rsid w:val="001E02BC"/>
    <w:rsid w:val="00204A77"/>
    <w:rsid w:val="00240240"/>
    <w:rsid w:val="00270C0E"/>
    <w:rsid w:val="002738F6"/>
    <w:rsid w:val="00280A59"/>
    <w:rsid w:val="0028210F"/>
    <w:rsid w:val="002835AA"/>
    <w:rsid w:val="002860D8"/>
    <w:rsid w:val="002927FB"/>
    <w:rsid w:val="00292B25"/>
    <w:rsid w:val="002A390E"/>
    <w:rsid w:val="002A71DF"/>
    <w:rsid w:val="002E7DBF"/>
    <w:rsid w:val="002F58F3"/>
    <w:rsid w:val="002F717C"/>
    <w:rsid w:val="003202AC"/>
    <w:rsid w:val="00324EA5"/>
    <w:rsid w:val="00330474"/>
    <w:rsid w:val="00335D9C"/>
    <w:rsid w:val="003505E8"/>
    <w:rsid w:val="00351EFC"/>
    <w:rsid w:val="003871D4"/>
    <w:rsid w:val="003D1CCB"/>
    <w:rsid w:val="003D5563"/>
    <w:rsid w:val="003E6E61"/>
    <w:rsid w:val="003F4306"/>
    <w:rsid w:val="00402F6E"/>
    <w:rsid w:val="00411C8C"/>
    <w:rsid w:val="00416BC4"/>
    <w:rsid w:val="00430532"/>
    <w:rsid w:val="00433F94"/>
    <w:rsid w:val="00434B27"/>
    <w:rsid w:val="0049334C"/>
    <w:rsid w:val="004946B1"/>
    <w:rsid w:val="00497633"/>
    <w:rsid w:val="004A5FC5"/>
    <w:rsid w:val="004B547A"/>
    <w:rsid w:val="004D683A"/>
    <w:rsid w:val="004E3764"/>
    <w:rsid w:val="004E37F8"/>
    <w:rsid w:val="00542C2A"/>
    <w:rsid w:val="005A3367"/>
    <w:rsid w:val="005D392A"/>
    <w:rsid w:val="005D4463"/>
    <w:rsid w:val="005E0FE4"/>
    <w:rsid w:val="005F5039"/>
    <w:rsid w:val="0060100C"/>
    <w:rsid w:val="006052C4"/>
    <w:rsid w:val="00612B23"/>
    <w:rsid w:val="00665050"/>
    <w:rsid w:val="00671024"/>
    <w:rsid w:val="00671504"/>
    <w:rsid w:val="0067449F"/>
    <w:rsid w:val="006B5775"/>
    <w:rsid w:val="006B721C"/>
    <w:rsid w:val="006E314C"/>
    <w:rsid w:val="007356F6"/>
    <w:rsid w:val="00757B0B"/>
    <w:rsid w:val="00785208"/>
    <w:rsid w:val="00785432"/>
    <w:rsid w:val="00785B8B"/>
    <w:rsid w:val="007952E4"/>
    <w:rsid w:val="007C19AC"/>
    <w:rsid w:val="007D1099"/>
    <w:rsid w:val="007E584E"/>
    <w:rsid w:val="00881296"/>
    <w:rsid w:val="00882A46"/>
    <w:rsid w:val="00882C5D"/>
    <w:rsid w:val="00891226"/>
    <w:rsid w:val="008C0555"/>
    <w:rsid w:val="008D13AC"/>
    <w:rsid w:val="008D37D0"/>
    <w:rsid w:val="008D559F"/>
    <w:rsid w:val="008F0124"/>
    <w:rsid w:val="008F05E6"/>
    <w:rsid w:val="008F20D0"/>
    <w:rsid w:val="0092764A"/>
    <w:rsid w:val="00931CCC"/>
    <w:rsid w:val="009436AF"/>
    <w:rsid w:val="00974E69"/>
    <w:rsid w:val="009A031E"/>
    <w:rsid w:val="009C0CB5"/>
    <w:rsid w:val="009E60E2"/>
    <w:rsid w:val="009E67F0"/>
    <w:rsid w:val="009F1765"/>
    <w:rsid w:val="00A05B34"/>
    <w:rsid w:val="00A05DB2"/>
    <w:rsid w:val="00A36B02"/>
    <w:rsid w:val="00A821E4"/>
    <w:rsid w:val="00A86B7C"/>
    <w:rsid w:val="00AA2EFB"/>
    <w:rsid w:val="00AA5A58"/>
    <w:rsid w:val="00AC69C0"/>
    <w:rsid w:val="00AD3783"/>
    <w:rsid w:val="00AE37FE"/>
    <w:rsid w:val="00AE4D96"/>
    <w:rsid w:val="00AF0848"/>
    <w:rsid w:val="00B338D3"/>
    <w:rsid w:val="00B41752"/>
    <w:rsid w:val="00B6104A"/>
    <w:rsid w:val="00B70BF7"/>
    <w:rsid w:val="00B75F96"/>
    <w:rsid w:val="00B939E8"/>
    <w:rsid w:val="00BA137D"/>
    <w:rsid w:val="00BA67B1"/>
    <w:rsid w:val="00BC5E76"/>
    <w:rsid w:val="00BE2C27"/>
    <w:rsid w:val="00C162DC"/>
    <w:rsid w:val="00C3780E"/>
    <w:rsid w:val="00C37F12"/>
    <w:rsid w:val="00C55100"/>
    <w:rsid w:val="00C6371A"/>
    <w:rsid w:val="00C653E0"/>
    <w:rsid w:val="00C76363"/>
    <w:rsid w:val="00C77416"/>
    <w:rsid w:val="00CA1F7C"/>
    <w:rsid w:val="00CA68F7"/>
    <w:rsid w:val="00CB5872"/>
    <w:rsid w:val="00CD2D6C"/>
    <w:rsid w:val="00CD4524"/>
    <w:rsid w:val="00D008BD"/>
    <w:rsid w:val="00D04747"/>
    <w:rsid w:val="00D052E1"/>
    <w:rsid w:val="00D63F8B"/>
    <w:rsid w:val="00D91782"/>
    <w:rsid w:val="00D9266E"/>
    <w:rsid w:val="00D95498"/>
    <w:rsid w:val="00DC05A9"/>
    <w:rsid w:val="00E03AAC"/>
    <w:rsid w:val="00E05188"/>
    <w:rsid w:val="00E30353"/>
    <w:rsid w:val="00E54340"/>
    <w:rsid w:val="00E82717"/>
    <w:rsid w:val="00EB3E99"/>
    <w:rsid w:val="00EE6D69"/>
    <w:rsid w:val="00EE7944"/>
    <w:rsid w:val="00EF61F3"/>
    <w:rsid w:val="00F37E96"/>
    <w:rsid w:val="00F50202"/>
    <w:rsid w:val="00FB050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E1E9-8FD8-4D7A-8543-9D835755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4</cp:revision>
  <dcterms:created xsi:type="dcterms:W3CDTF">2017-04-05T12:44:00Z</dcterms:created>
  <dcterms:modified xsi:type="dcterms:W3CDTF">2017-04-05T12:49:00Z</dcterms:modified>
</cp:coreProperties>
</file>